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58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AN BINTI 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150353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057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299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58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AN BINTI 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150353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057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299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